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3833" w14:textId="77777777" w:rsidR="006D5C70" w:rsidRPr="00A97800" w:rsidRDefault="006D5C70" w:rsidP="00D45D66">
      <w:pPr>
        <w:pStyle w:val="Heading1"/>
        <w:rPr>
          <w:color w:val="F8058D"/>
          <w:sz w:val="10"/>
          <w:szCs w:val="10"/>
        </w:rPr>
      </w:pPr>
      <w:r w:rsidRPr="00045970">
        <w:rPr>
          <w:noProof/>
        </w:rPr>
        <w:drawing>
          <wp:anchor distT="0" distB="0" distL="114300" distR="114300" simplePos="0" relativeHeight="251688960" behindDoc="0" locked="0" layoutInCell="1" allowOverlap="1" wp14:anchorId="61E17D1E" wp14:editId="2289DA2B">
            <wp:simplePos x="0" y="0"/>
            <wp:positionH relativeFrom="page">
              <wp:posOffset>-14605</wp:posOffset>
            </wp:positionH>
            <wp:positionV relativeFrom="paragraph">
              <wp:posOffset>-609600</wp:posOffset>
            </wp:positionV>
            <wp:extent cx="7565390" cy="932815"/>
            <wp:effectExtent l="0" t="0" r="0" b="635"/>
            <wp:wrapNone/>
            <wp:docPr id="1297980674" name="Picture 13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4260" name="Picture 13" descr="A blue rectangle with white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1" b="3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970">
        <w:rPr>
          <w:noProof/>
        </w:rPr>
        <w:drawing>
          <wp:anchor distT="0" distB="0" distL="114300" distR="114300" simplePos="0" relativeHeight="251689984" behindDoc="0" locked="0" layoutInCell="1" allowOverlap="1" wp14:anchorId="1D83572D" wp14:editId="52B40BA0">
            <wp:simplePos x="0" y="0"/>
            <wp:positionH relativeFrom="margin">
              <wp:posOffset>5562600</wp:posOffset>
            </wp:positionH>
            <wp:positionV relativeFrom="paragraph">
              <wp:posOffset>-800100</wp:posOffset>
            </wp:positionV>
            <wp:extent cx="737235" cy="1162445"/>
            <wp:effectExtent l="0" t="0" r="0" b="0"/>
            <wp:wrapNone/>
            <wp:docPr id="407594622" name="Picture 14" descr="A pink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15224" name="Picture 14" descr="A pink sign with white tex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4" t="11801" r="25790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16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6CA28" w14:textId="77777777" w:rsidR="006D5C70" w:rsidRPr="00D45D66" w:rsidRDefault="006D5C70" w:rsidP="00D45D66">
      <w:pPr>
        <w:jc w:val="center"/>
        <w:rPr>
          <w:b/>
          <w:bCs/>
          <w:color w:val="F8058D"/>
          <w:sz w:val="32"/>
          <w:szCs w:val="32"/>
        </w:rPr>
      </w:pPr>
      <w:r w:rsidRPr="00D45D66">
        <w:rPr>
          <w:b/>
          <w:bCs/>
          <w:noProof/>
          <w:color w:val="F8058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ECE64" wp14:editId="7EB0C74A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53100" cy="1905"/>
                <wp:effectExtent l="0" t="0" r="19050" b="36195"/>
                <wp:wrapTopAndBottom/>
                <wp:docPr id="7695785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1E8EE" id="Straight Connector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61.5pt" to="854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" strokecolor="#156082 [3204]" strokeweight=".5pt">
                <v:stroke joinstyle="miter"/>
                <w10:wrap type="topAndBottom" anchorx="margin"/>
              </v:line>
            </w:pict>
          </mc:Fallback>
        </mc:AlternateContent>
      </w:r>
      <w:r w:rsidRPr="00D45D66">
        <w:rPr>
          <w:b/>
          <w:bCs/>
          <w:color w:val="F8058D"/>
          <w:sz w:val="32"/>
          <w:szCs w:val="32"/>
        </w:rPr>
        <w:t xml:space="preserve">THE VALUE OF NEIGHBOURHOOD HOUSES IN </w:t>
      </w:r>
      <w:r w:rsidRPr="002A2307">
        <w:rPr>
          <w:b/>
          <w:bCs/>
          <w:noProof/>
          <w:color w:val="F8058D"/>
          <w:sz w:val="32"/>
          <w:szCs w:val="32"/>
        </w:rPr>
        <w:t>NORTHERN METROPOLITAN</w:t>
      </w:r>
      <w:r w:rsidRPr="00D45D66">
        <w:rPr>
          <w:b/>
          <w:bCs/>
          <w:color w:val="F8058D"/>
          <w:sz w:val="32"/>
          <w:szCs w:val="32"/>
        </w:rPr>
        <w:t xml:space="preserve"> REGION IN 2024</w:t>
      </w:r>
    </w:p>
    <w:p w14:paraId="27961AE7" w14:textId="77777777" w:rsidR="006D5C70" w:rsidRDefault="006D5C70" w:rsidP="001F7AAE">
      <w:r>
        <w:rPr>
          <w:noProof/>
        </w:rPr>
        <w:drawing>
          <wp:anchor distT="0" distB="0" distL="114300" distR="114300" simplePos="0" relativeHeight="251687936" behindDoc="1" locked="0" layoutInCell="1" allowOverlap="1" wp14:anchorId="5EDA507A" wp14:editId="784E360D">
            <wp:simplePos x="0" y="0"/>
            <wp:positionH relativeFrom="column">
              <wp:posOffset>2857500</wp:posOffset>
            </wp:positionH>
            <wp:positionV relativeFrom="paragraph">
              <wp:posOffset>3596640</wp:posOffset>
            </wp:positionV>
            <wp:extent cx="4094480" cy="4094480"/>
            <wp:effectExtent l="0" t="0" r="1270" b="0"/>
            <wp:wrapNone/>
            <wp:docPr id="1857772890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B7C99D7" wp14:editId="2626B688">
            <wp:simplePos x="0" y="0"/>
            <wp:positionH relativeFrom="column">
              <wp:posOffset>-1628774</wp:posOffset>
            </wp:positionH>
            <wp:positionV relativeFrom="paragraph">
              <wp:posOffset>186690</wp:posOffset>
            </wp:positionV>
            <wp:extent cx="4094480" cy="4094480"/>
            <wp:effectExtent l="0" t="0" r="1270" b="0"/>
            <wp:wrapNone/>
            <wp:docPr id="476262043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548C3" wp14:editId="35353403">
                <wp:simplePos x="0" y="0"/>
                <wp:positionH relativeFrom="margin">
                  <wp:posOffset>2912110</wp:posOffset>
                </wp:positionH>
                <wp:positionV relativeFrom="paragraph">
                  <wp:posOffset>507365</wp:posOffset>
                </wp:positionV>
                <wp:extent cx="2797810" cy="1392555"/>
                <wp:effectExtent l="0" t="0" r="21590" b="17145"/>
                <wp:wrapNone/>
                <wp:docPr id="37184713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392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9293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>265,368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t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A3BF535" w14:textId="77777777" w:rsidR="006D5C70" w:rsidRPr="00462B90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28"/>
                                <w:szCs w:val="28"/>
                              </w:rPr>
                              <w:t>1,714</w:t>
                            </w:r>
                            <w:r w:rsidRPr="00462B90">
                              <w:rPr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lunteers </w:t>
                            </w:r>
                          </w:p>
                          <w:p w14:paraId="493AC9FF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 xml:space="preserve"> 830</w:t>
                            </w:r>
                            <w:r w:rsidRPr="00D5458B">
                              <w:rPr>
                                <w:b/>
                                <w:bCs/>
                                <w:color w:val="3333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548C3" id="Rectangle: Rounded Corners 3" o:spid="_x0000_s1026" style="position:absolute;margin-left:229.3pt;margin-top:39.95pt;width:220.3pt;height:109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4A989293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>265,368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t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14:paraId="5A3BF535" w14:textId="77777777" w:rsidR="006D5C70" w:rsidRPr="00462B90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F8058D"/>
                          <w:sz w:val="28"/>
                          <w:szCs w:val="28"/>
                        </w:rPr>
                        <w:t>1,714</w:t>
                      </w:r>
                      <w:r w:rsidRPr="00462B90">
                        <w:rPr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olunteers </w:t>
                      </w:r>
                    </w:p>
                    <w:p w14:paraId="493AC9FF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 xml:space="preserve"> 830</w:t>
                      </w:r>
                      <w:r w:rsidRPr="00D5458B">
                        <w:rPr>
                          <w:b/>
                          <w:bCs/>
                          <w:color w:val="3333CC"/>
                          <w:sz w:val="28"/>
                          <w:szCs w:val="28"/>
                        </w:rPr>
                        <w:t xml:space="preserve">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b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192264" wp14:editId="40494539">
                <wp:simplePos x="0" y="0"/>
                <wp:positionH relativeFrom="margin">
                  <wp:posOffset>0</wp:posOffset>
                </wp:positionH>
                <wp:positionV relativeFrom="paragraph">
                  <wp:posOffset>497114</wp:posOffset>
                </wp:positionV>
                <wp:extent cx="2798445" cy="1400175"/>
                <wp:effectExtent l="0" t="0" r="20955" b="28575"/>
                <wp:wrapNone/>
                <wp:docPr id="1962324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140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0EEC7" w14:textId="77777777" w:rsidR="006D5C70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alue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the electorate</w:t>
                            </w:r>
                            <w:r w:rsidRPr="00CC7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F353278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 $1 of i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ncome:</w:t>
                            </w:r>
                          </w:p>
                          <w:p w14:paraId="26DDE7E8" w14:textId="77777777" w:rsidR="006D5C70" w:rsidRPr="001937BA" w:rsidRDefault="006D5C70" w:rsidP="00F81696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</w:pPr>
                            <w:r w:rsidRPr="001937BA"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32"/>
                                <w:szCs w:val="32"/>
                              </w:rPr>
                              <w:t>3.63</w:t>
                            </w:r>
                          </w:p>
                          <w:p w14:paraId="2A167F9B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Community value provided:</w:t>
                            </w:r>
                          </w:p>
                          <w:p w14:paraId="3C2A2C5C" w14:textId="77777777" w:rsidR="006D5C70" w:rsidRPr="001937BA" w:rsidRDefault="006D5C70" w:rsidP="00CC7786">
                            <w:pPr>
                              <w:jc w:val="center"/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32"/>
                                <w:szCs w:val="32"/>
                              </w:rPr>
                              <w:t>128,840,8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92264" id="_x0000_s1027" style="position:absolute;margin-left:0;margin-top:39.15pt;width:220.35pt;height:1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6BE0EEC7" w14:textId="77777777" w:rsidR="006D5C70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alue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to the electorate</w:t>
                      </w:r>
                      <w:r w:rsidRPr="00CC77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F353278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 $1 of i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ncome:</w:t>
                      </w:r>
                    </w:p>
                    <w:p w14:paraId="26DDE7E8" w14:textId="77777777" w:rsidR="006D5C70" w:rsidRPr="001937BA" w:rsidRDefault="006D5C70" w:rsidP="00F81696">
                      <w:pPr>
                        <w:jc w:val="center"/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</w:pPr>
                      <w:r w:rsidRPr="001937BA"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F8058D"/>
                          <w:sz w:val="32"/>
                          <w:szCs w:val="32"/>
                        </w:rPr>
                        <w:t>3.63</w:t>
                      </w:r>
                    </w:p>
                    <w:p w14:paraId="2A167F9B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Community value provided:</w:t>
                      </w:r>
                    </w:p>
                    <w:p w14:paraId="3C2A2C5C" w14:textId="77777777" w:rsidR="006D5C70" w:rsidRPr="001937BA" w:rsidRDefault="006D5C70" w:rsidP="00CC7786">
                      <w:pPr>
                        <w:jc w:val="center"/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00ABE7"/>
                          <w:sz w:val="32"/>
                          <w:szCs w:val="32"/>
                        </w:rPr>
                        <w:t>128,840,85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Neighbourhood Houses are the Hearts of their Communities. </w:t>
      </w:r>
    </w:p>
    <w:p w14:paraId="4492D680" w14:textId="77777777" w:rsidR="006D5C70" w:rsidRDefault="006D5C70"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16EF4" wp14:editId="2A3A58EA">
                <wp:simplePos x="0" y="0"/>
                <wp:positionH relativeFrom="margin">
                  <wp:posOffset>0</wp:posOffset>
                </wp:positionH>
                <wp:positionV relativeFrom="paragraph">
                  <wp:posOffset>1689735</wp:posOffset>
                </wp:positionV>
                <wp:extent cx="5708015" cy="3048000"/>
                <wp:effectExtent l="0" t="0" r="26035" b="19050"/>
                <wp:wrapNone/>
                <wp:docPr id="109339795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F5775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>Here’s what participants reported:</w:t>
                            </w:r>
                          </w:p>
                          <w:p w14:paraId="5F7AE224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4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motional wellbeing, </w:t>
                            </w:r>
                          </w:p>
                          <w:p w14:paraId="08427997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96%</w:t>
                            </w: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hysical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wellbeing </w:t>
                            </w:r>
                          </w:p>
                          <w:p w14:paraId="793F48A7" w14:textId="77777777" w:rsidR="006D5C70" w:rsidRPr="00D5458B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6%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cial connections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0BD334B8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60%</w:t>
                            </w:r>
                            <w:r w:rsidRPr="001937BA">
                              <w:rPr>
                                <w:color w:val="00ABE7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participants became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re involved in community activities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outside of a Neighbourhood House</w:t>
                            </w:r>
                          </w:p>
                          <w:p w14:paraId="409A28AC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85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sense of belonging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517204E" w14:textId="77777777" w:rsidR="006D5C70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16EF4" id="_x0000_s1028" style="position:absolute;margin-left:0;margin-top:133.05pt;width:449.45pt;height:24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196F5775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F8058D"/>
                        </w:rPr>
                      </w:pPr>
                      <w:r>
                        <w:rPr>
                          <w:b/>
                          <w:bCs/>
                          <w:color w:val="F8058D"/>
                        </w:rPr>
                        <w:t>Here’s what participants reported:</w:t>
                      </w:r>
                    </w:p>
                    <w:p w14:paraId="5F7AE224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4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emotional wellbeing, </w:t>
                      </w:r>
                    </w:p>
                    <w:p w14:paraId="08427997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96%</w:t>
                      </w:r>
                      <w:r>
                        <w:rPr>
                          <w:b/>
                          <w:bCs/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physical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wellbeing </w:t>
                      </w:r>
                    </w:p>
                    <w:p w14:paraId="793F48A7" w14:textId="77777777" w:rsidR="006D5C70" w:rsidRPr="00D5458B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6%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social connections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0BD334B8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60%</w:t>
                      </w:r>
                      <w:r w:rsidRPr="001937BA">
                        <w:rPr>
                          <w:color w:val="00ABE7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participants became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more involved in community activities </w:t>
                      </w:r>
                      <w:r w:rsidRPr="00D5458B">
                        <w:rPr>
                          <w:color w:val="000000" w:themeColor="text1"/>
                        </w:rPr>
                        <w:t>outside of a Neighbourhood House</w:t>
                      </w:r>
                    </w:p>
                    <w:p w14:paraId="409A28AC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85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sense of belonging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7517204E" w14:textId="77777777" w:rsidR="006D5C70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71CD6B" wp14:editId="77E2557D">
                <wp:simplePos x="0" y="0"/>
                <wp:positionH relativeFrom="column">
                  <wp:posOffset>0</wp:posOffset>
                </wp:positionH>
                <wp:positionV relativeFrom="paragraph">
                  <wp:posOffset>4905375</wp:posOffset>
                </wp:positionV>
                <wp:extent cx="5721985" cy="2260600"/>
                <wp:effectExtent l="0" t="0" r="12065" b="25400"/>
                <wp:wrapNone/>
                <wp:docPr id="73235081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85" cy="2260600"/>
                          <a:chOff x="0" y="0"/>
                          <a:chExt cx="5721985" cy="2260600"/>
                        </a:xfrm>
                      </wpg:grpSpPr>
                      <wps:wsp>
                        <wps:cNvPr id="462646451" name="Rectangle: Rounded Corners 3"/>
                        <wps:cNvSpPr/>
                        <wps:spPr>
                          <a:xfrm>
                            <a:off x="38671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73AD0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 w:rsidRPr="002A2307"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395</w:t>
                              </w:r>
                            </w:p>
                            <w:p w14:paraId="76A83765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62B90">
                                <w:rPr>
                                  <w:color w:val="000000" w:themeColor="text1"/>
                                </w:rPr>
                                <w:t>community groups suppo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621353" name="Rectangle: Rounded Corners 3"/>
                        <wps:cNvSpPr/>
                        <wps:spPr>
                          <a:xfrm>
                            <a:off x="0" y="0"/>
                            <a:ext cx="1854835" cy="1066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756E1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54,232</w:t>
                              </w:r>
                            </w:p>
                            <w:p w14:paraId="747CA2D8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 xml:space="preserve">Sessions across </w:t>
                              </w:r>
                              <w:r w:rsidRPr="002A2307">
                                <w:rPr>
                                  <w:noProof/>
                                  <w:color w:val="000000" w:themeColor="text1"/>
                                </w:rPr>
                                <w:t>42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D5458B">
                                <w:rPr>
                                  <w:color w:val="000000" w:themeColor="text1"/>
                                </w:rPr>
                                <w:t>Neighbourhood Hou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478018" name="Rectangle: Rounded Corners 3"/>
                        <wps:cNvSpPr/>
                        <wps:spPr>
                          <a:xfrm>
                            <a:off x="19240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AE6F8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</w:pP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8058D"/>
                                  <w:sz w:val="36"/>
                                  <w:szCs w:val="36"/>
                                </w:rPr>
                                <w:t>464,940</w:t>
                              </w:r>
                              <w:r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>KGS</w:t>
                              </w:r>
                            </w:p>
                            <w:p w14:paraId="768B6C77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>in food reli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3020995" name="Group 5"/>
                        <wpg:cNvGrpSpPr/>
                        <wpg:grpSpPr>
                          <a:xfrm>
                            <a:off x="0" y="1143000"/>
                            <a:ext cx="5706110" cy="1117600"/>
                            <a:chOff x="0" y="0"/>
                            <a:chExt cx="5706263" cy="1327372"/>
                          </a:xfrm>
                        </wpg:grpSpPr>
                        <wps:wsp>
                          <wps:cNvPr id="305439901" name="Rectangle: Rounded Corners 3"/>
                          <wps:cNvSpPr/>
                          <wps:spPr>
                            <a:xfrm>
                              <a:off x="0" y="11017"/>
                              <a:ext cx="2798445" cy="131635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F1C359" w14:textId="77777777" w:rsidR="006D5C70" w:rsidRPr="001937BA" w:rsidRDefault="006D5C70" w:rsidP="002A04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8058D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8058D"/>
                                    <w:sz w:val="48"/>
                                    <w:szCs w:val="48"/>
                                  </w:rPr>
                                  <w:t xml:space="preserve">  30.7</w:t>
                                </w:r>
                              </w:p>
                              <w:p w14:paraId="3BDFE7A0" w14:textId="77777777" w:rsidR="006D5C70" w:rsidRPr="00D5458B" w:rsidRDefault="006D5C70" w:rsidP="002A04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5458B">
                                  <w:rPr>
                                    <w:color w:val="000000" w:themeColor="text1"/>
                                  </w:rPr>
                                  <w:t>NHCP funded hour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/week</w:t>
                                </w:r>
                                <w:r w:rsidRPr="00D5458B">
                                  <w:rPr>
                                    <w:color w:val="000000" w:themeColor="text1"/>
                                  </w:rPr>
                                  <w:t xml:space="preserve"> on ave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8172232" name="Rectangle: Rounded Corners 3"/>
                          <wps:cNvSpPr/>
                          <wps:spPr>
                            <a:xfrm>
                              <a:off x="2908453" y="0"/>
                              <a:ext cx="2797810" cy="13157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0D8674" w14:textId="77777777" w:rsidR="006D5C70" w:rsidRDefault="006D5C70" w:rsidP="00D545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ABE7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00ABE7"/>
                                    <w:sz w:val="48"/>
                                    <w:szCs w:val="48"/>
                                  </w:rPr>
                                  <w:t>7,164</w:t>
                                </w:r>
                              </w:p>
                              <w:p w14:paraId="13EBDA19" w14:textId="77777777" w:rsidR="006D5C70" w:rsidRPr="00D5458B" w:rsidRDefault="006D5C70" w:rsidP="00D5458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62B90">
                                  <w:rPr>
                                    <w:color w:val="000000" w:themeColor="text1"/>
                                  </w:rPr>
                                  <w:t>Hours connecting people to gov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71CD6B" id="Group 11" o:spid="_x0000_s1029" style="position:absolute;margin-left:0;margin-top:386.25pt;width:450.55pt;height:178pt;z-index:251685888" coordsize="57219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">
                <v:roundrect id="_x0000_s1030" style="position:absolute;left:38671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7B473AD0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 w:rsidRPr="002A2307"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395</w:t>
                        </w:r>
                      </w:p>
                      <w:p w14:paraId="76A83765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62B90">
                          <w:rPr>
                            <w:color w:val="000000" w:themeColor="text1"/>
                          </w:rPr>
                          <w:t>community groups supported</w:t>
                        </w:r>
                      </w:p>
                    </w:txbxContent>
                  </v:textbox>
                </v:roundrect>
                <v:roundrect id="_x0000_s1031" style="position:absolute;width:18548;height:10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016756E1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54,232</w:t>
                        </w:r>
                      </w:p>
                      <w:p w14:paraId="747CA2D8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 xml:space="preserve">Sessions across </w:t>
                        </w:r>
                        <w:r w:rsidRPr="002A2307">
                          <w:rPr>
                            <w:noProof/>
                            <w:color w:val="000000" w:themeColor="text1"/>
                          </w:rPr>
                          <w:t>42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D5458B">
                          <w:rPr>
                            <w:color w:val="000000" w:themeColor="text1"/>
                          </w:rPr>
                          <w:t>Neighbourhood Houses</w:t>
                        </w:r>
                      </w:p>
                    </w:txbxContent>
                  </v:textbox>
                </v:roundrect>
                <v:roundrect id="_x0000_s1032" style="position:absolute;left:19240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" fillcolor="white [3212]" strokecolor="black [3213]" strokeweight="1pt">
                  <v:stroke joinstyle="miter"/>
                  <v:textbox>
                    <w:txbxContent>
                      <w:p w14:paraId="0A4AE6F8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</w:pP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F8058D"/>
                            <w:sz w:val="36"/>
                            <w:szCs w:val="36"/>
                          </w:rPr>
                          <w:t>464,940</w:t>
                        </w:r>
                        <w:r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>KGS</w:t>
                        </w:r>
                      </w:p>
                      <w:p w14:paraId="768B6C77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>in food relief</w:t>
                        </w:r>
                      </w:p>
                    </w:txbxContent>
                  </v:textbox>
                </v:roundrect>
                <v:group id="Group 5" o:spid="_x0000_s1033" style="position:absolute;top:11430;width:57061;height:11176" coordsize="57062,1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">
                  <v:roundrect id="_x0000_s1034" style="position:absolute;top:110;width:27984;height:13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1EF1C359" w14:textId="77777777" w:rsidR="006D5C70" w:rsidRPr="001937BA" w:rsidRDefault="006D5C70" w:rsidP="002A04C2">
                          <w:pPr>
                            <w:jc w:val="center"/>
                            <w:rPr>
                              <w:b/>
                              <w:bCs/>
                              <w:color w:val="F8058D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8058D"/>
                              <w:sz w:val="48"/>
                              <w:szCs w:val="48"/>
                            </w:rPr>
                            <w:t xml:space="preserve">  30.7</w:t>
                          </w:r>
                        </w:p>
                        <w:p w14:paraId="3BDFE7A0" w14:textId="77777777" w:rsidR="006D5C70" w:rsidRPr="00D5458B" w:rsidRDefault="006D5C70" w:rsidP="002A04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5458B">
                            <w:rPr>
                              <w:color w:val="000000" w:themeColor="text1"/>
                            </w:rPr>
                            <w:t>NHCP funded hours</w:t>
                          </w:r>
                          <w:r>
                            <w:rPr>
                              <w:color w:val="000000" w:themeColor="text1"/>
                            </w:rPr>
                            <w:t>/week</w:t>
                          </w:r>
                          <w:r w:rsidRPr="00D5458B">
                            <w:rPr>
                              <w:color w:val="000000" w:themeColor="text1"/>
                            </w:rPr>
                            <w:t xml:space="preserve"> on average</w:t>
                          </w:r>
                        </w:p>
                      </w:txbxContent>
                    </v:textbox>
                  </v:roundrect>
                  <v:roundrect id="_x0000_s1035" style="position:absolute;left:29084;width:27978;height:13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1A0D8674" w14:textId="77777777" w:rsidR="006D5C70" w:rsidRDefault="006D5C70" w:rsidP="00D5458B">
                          <w:pPr>
                            <w:jc w:val="center"/>
                            <w:rPr>
                              <w:b/>
                              <w:bCs/>
                              <w:color w:val="00ABE7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ABE7"/>
                              <w:sz w:val="48"/>
                              <w:szCs w:val="48"/>
                            </w:rPr>
                            <w:t>7,164</w:t>
                          </w:r>
                        </w:p>
                        <w:p w14:paraId="13EBDA19" w14:textId="77777777" w:rsidR="006D5C70" w:rsidRPr="00D5458B" w:rsidRDefault="006D5C70" w:rsidP="00D5458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62B90">
                            <w:rPr>
                              <w:color w:val="000000" w:themeColor="text1"/>
                            </w:rPr>
                            <w:t>Hours connecting people to gov services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br w:type="page"/>
      </w:r>
    </w:p>
    <w:p w14:paraId="503BCA62" w14:textId="77777777" w:rsidR="006D5C70" w:rsidRPr="001937BA" w:rsidRDefault="006D5C70" w:rsidP="00E60ABB">
      <w:pPr>
        <w:spacing w:before="240"/>
        <w:jc w:val="center"/>
        <w:rPr>
          <w:b/>
          <w:bCs/>
          <w:color w:val="F8058D"/>
          <w:sz w:val="32"/>
          <w:szCs w:val="32"/>
        </w:rPr>
      </w:pPr>
      <w:r w:rsidRPr="004317C3">
        <w:rPr>
          <w:noProof/>
          <w:color w:val="E97132" w:themeColor="accent2"/>
        </w:rPr>
        <w:lastRenderedPageBreak/>
        <w:drawing>
          <wp:anchor distT="0" distB="0" distL="114300" distR="114300" simplePos="0" relativeHeight="251691008" behindDoc="0" locked="0" layoutInCell="1" allowOverlap="1" wp14:anchorId="40F69186" wp14:editId="4E3997EC">
            <wp:simplePos x="0" y="0"/>
            <wp:positionH relativeFrom="column">
              <wp:posOffset>47625</wp:posOffset>
            </wp:positionH>
            <wp:positionV relativeFrom="paragraph">
              <wp:posOffset>-124460</wp:posOffset>
            </wp:positionV>
            <wp:extent cx="493486" cy="493486"/>
            <wp:effectExtent l="0" t="0" r="1905" b="0"/>
            <wp:wrapNone/>
            <wp:docPr id="1086716604" name="Graphic 15" descr="Renovation (House With Sparkles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92886" name="Graphic 1570892886" descr="Renovation (House With Sparkles)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6" cy="49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7BA">
        <w:rPr>
          <w:b/>
          <w:bCs/>
          <w:color w:val="F8058D"/>
          <w:sz w:val="32"/>
          <w:szCs w:val="32"/>
        </w:rPr>
        <w:t xml:space="preserve">Neighbourhood Houses in </w:t>
      </w:r>
      <w:r w:rsidRPr="002A2307">
        <w:rPr>
          <w:b/>
          <w:bCs/>
          <w:noProof/>
          <w:color w:val="F8058D"/>
          <w:sz w:val="32"/>
          <w:szCs w:val="32"/>
        </w:rPr>
        <w:t>Northern Metropolitan</w:t>
      </w:r>
    </w:p>
    <w:p w14:paraId="73DD06F6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Wallan &amp; District Community Group</w:t>
      </w:r>
    </w:p>
    <w:p w14:paraId="01610907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Farnham Street Neighbourhood Learning Centre</w:t>
      </w:r>
    </w:p>
    <w:p w14:paraId="02A3F630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Wingate Avenue Community Centre</w:t>
      </w:r>
    </w:p>
    <w:p w14:paraId="67283C18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Somali Women's Development Association Inc.</w:t>
      </w:r>
    </w:p>
    <w:p w14:paraId="0D9653F3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Chinese Social Centre of North Melbourne</w:t>
      </w:r>
    </w:p>
    <w:p w14:paraId="5B1F59BB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Kensington Neighbourhood House</w:t>
      </w:r>
    </w:p>
    <w:p w14:paraId="5CC24D93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North Melbourne Language &amp; Learning</w:t>
      </w:r>
    </w:p>
    <w:p w14:paraId="2526D6CC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The Centre Connecting Community in North &amp; West Melbourne</w:t>
      </w:r>
    </w:p>
    <w:p w14:paraId="5E0B1425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Holden Street Neighbourhood House</w:t>
      </w:r>
    </w:p>
    <w:p w14:paraId="6A10A695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Princes Hill Community Centre</w:t>
      </w:r>
    </w:p>
    <w:p w14:paraId="1BD3857D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Carlton Neighbourhood Learning Centre</w:t>
      </w:r>
    </w:p>
    <w:p w14:paraId="1CB4BA58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North Carlton Railway Neighbourhood House</w:t>
      </w:r>
    </w:p>
    <w:p w14:paraId="5C5D82B5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Alphington Community Centre</w:t>
      </w:r>
    </w:p>
    <w:p w14:paraId="0A6C3133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Bridge Darebin: Thornbury</w:t>
      </w:r>
    </w:p>
    <w:p w14:paraId="73A82407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610D21">
        <w:rPr>
          <w:color w:val="000000" w:themeColor="text1"/>
          <w:sz w:val="20"/>
          <w:szCs w:val="20"/>
        </w:rPr>
        <w:t>Gurwidj</w:t>
      </w:r>
      <w:proofErr w:type="spellEnd"/>
      <w:r w:rsidRPr="00610D21">
        <w:rPr>
          <w:color w:val="000000" w:themeColor="text1"/>
          <w:sz w:val="20"/>
          <w:szCs w:val="20"/>
        </w:rPr>
        <w:t xml:space="preserve"> Aboriginal Women's Neighbourhood House</w:t>
      </w:r>
    </w:p>
    <w:p w14:paraId="147B0AB8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 xml:space="preserve">Jika </w:t>
      </w:r>
      <w:proofErr w:type="spellStart"/>
      <w:r w:rsidRPr="00610D21">
        <w:rPr>
          <w:color w:val="000000" w:themeColor="text1"/>
          <w:sz w:val="20"/>
          <w:szCs w:val="20"/>
        </w:rPr>
        <w:t>Jika</w:t>
      </w:r>
      <w:proofErr w:type="spellEnd"/>
      <w:r w:rsidRPr="00610D21">
        <w:rPr>
          <w:color w:val="000000" w:themeColor="text1"/>
          <w:sz w:val="20"/>
          <w:szCs w:val="20"/>
        </w:rPr>
        <w:t xml:space="preserve"> Community Centre</w:t>
      </w:r>
    </w:p>
    <w:p w14:paraId="4F56F728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Span Community House</w:t>
      </w:r>
    </w:p>
    <w:p w14:paraId="565489DA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Bridge Darebin</w:t>
      </w:r>
    </w:p>
    <w:p w14:paraId="0439659D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610D21">
        <w:rPr>
          <w:color w:val="000000" w:themeColor="text1"/>
          <w:sz w:val="20"/>
          <w:szCs w:val="20"/>
        </w:rPr>
        <w:t>Prace</w:t>
      </w:r>
      <w:proofErr w:type="spellEnd"/>
    </w:p>
    <w:p w14:paraId="28FBDD5A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Reservoir Neighbourhood House</w:t>
      </w:r>
    </w:p>
    <w:p w14:paraId="61678AB4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Belgium Avenue Neighbourhood House</w:t>
      </w:r>
    </w:p>
    <w:p w14:paraId="5C410064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Collingwood Neighbourhood House</w:t>
      </w:r>
    </w:p>
    <w:p w14:paraId="44B8F6D6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Finbar Neighbourhood House</w:t>
      </w:r>
    </w:p>
    <w:p w14:paraId="06E248E9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Fitzroy Learning Network</w:t>
      </w:r>
    </w:p>
    <w:p w14:paraId="3213CBF7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Richmond Community Learning Centre</w:t>
      </w:r>
    </w:p>
    <w:p w14:paraId="3C849AD9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Creeds Farm Living and Learning Centre</w:t>
      </w:r>
    </w:p>
    <w:p w14:paraId="463541AF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Lalor Living and Learning Centre</w:t>
      </w:r>
    </w:p>
    <w:p w14:paraId="0425C206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Thomastown Neighbourhood House</w:t>
      </w:r>
    </w:p>
    <w:p w14:paraId="379125CA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Banksia Gardens Community Services</w:t>
      </w:r>
    </w:p>
    <w:p w14:paraId="56638668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Broadmeadows Women's Community House</w:t>
      </w:r>
    </w:p>
    <w:p w14:paraId="43281D52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Dallas Neighbourhood House</w:t>
      </w:r>
    </w:p>
    <w:p w14:paraId="74F9AEF3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Fawkner Community House</w:t>
      </w:r>
    </w:p>
    <w:p w14:paraId="29B98A27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Glenroy Neighbourhood Learning Centre</w:t>
      </w:r>
    </w:p>
    <w:p w14:paraId="4DF5C6F8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Brunswick Neighbourhood House</w:t>
      </w:r>
    </w:p>
    <w:p w14:paraId="68DEF8E6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Attwood House Community Centre</w:t>
      </w:r>
    </w:p>
    <w:p w14:paraId="4CFF8378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Homestead Community and Learning Centre</w:t>
      </w:r>
    </w:p>
    <w:p w14:paraId="01636C5D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Kenley Court Neighbourhood House</w:t>
      </w:r>
    </w:p>
    <w:p w14:paraId="5E40D020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Craigieburn Education &amp; Community Centre</w:t>
      </w:r>
    </w:p>
    <w:p w14:paraId="777D3922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East Coburg Neighbourhood House</w:t>
      </w:r>
    </w:p>
    <w:p w14:paraId="1A05CD08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Newlands Neighbourhood House</w:t>
      </w:r>
    </w:p>
    <w:p w14:paraId="6B977329" w14:textId="77777777" w:rsidR="00610D21" w:rsidRPr="00610D21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Reynard Street Neighbourhood House</w:t>
      </w:r>
    </w:p>
    <w:p w14:paraId="20D0024C" w14:textId="2C29E222" w:rsidR="006D5C70" w:rsidRDefault="00610D21" w:rsidP="00610D21">
      <w:pPr>
        <w:spacing w:after="0"/>
        <w:jc w:val="center"/>
        <w:rPr>
          <w:color w:val="000000" w:themeColor="text1"/>
          <w:sz w:val="20"/>
          <w:szCs w:val="20"/>
        </w:rPr>
      </w:pPr>
      <w:r w:rsidRPr="00610D21">
        <w:rPr>
          <w:color w:val="000000" w:themeColor="text1"/>
          <w:sz w:val="20"/>
          <w:szCs w:val="20"/>
        </w:rPr>
        <w:t>Sussex Neighbourhood House</w:t>
      </w:r>
    </w:p>
    <w:p w14:paraId="66F4D847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5A19FE3F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7D2D1215" w14:textId="20D953F3" w:rsidR="00833593" w:rsidRDefault="00833593" w:rsidP="00E60ABB">
      <w:pPr>
        <w:spacing w:after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cludes 2 unfunded Neighbourhood Houses</w:t>
      </w:r>
    </w:p>
    <w:p w14:paraId="323BAAA7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360E947F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68639F15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50DAC564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73D36238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0F6BF6D5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sectPr w:rsidR="006D5C70" w:rsidSect="00610D21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EDCB" w14:textId="77777777" w:rsidR="0088067A" w:rsidRDefault="0088067A" w:rsidP="00D5458B">
      <w:pPr>
        <w:spacing w:after="0" w:line="240" w:lineRule="auto"/>
      </w:pPr>
      <w:r>
        <w:separator/>
      </w:r>
    </w:p>
  </w:endnote>
  <w:endnote w:type="continuationSeparator" w:id="0">
    <w:p w14:paraId="2DAE7843" w14:textId="77777777" w:rsidR="0088067A" w:rsidRDefault="0088067A" w:rsidP="00D5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9E6B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3B7B" w14:textId="77777777" w:rsidR="0088067A" w:rsidRDefault="0088067A" w:rsidP="00D5458B">
      <w:pPr>
        <w:spacing w:after="0" w:line="240" w:lineRule="auto"/>
      </w:pPr>
      <w:r>
        <w:separator/>
      </w:r>
    </w:p>
  </w:footnote>
  <w:footnote w:type="continuationSeparator" w:id="0">
    <w:p w14:paraId="50299955" w14:textId="77777777" w:rsidR="0088067A" w:rsidRDefault="0088067A" w:rsidP="00D5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7F794A"/>
    <w:multiLevelType w:val="multilevel"/>
    <w:tmpl w:val="A2D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08B772EA"/>
    <w:multiLevelType w:val="multilevel"/>
    <w:tmpl w:val="AC9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162B1A4B"/>
    <w:multiLevelType w:val="multilevel"/>
    <w:tmpl w:val="E8D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1CF232AB"/>
    <w:multiLevelType w:val="multilevel"/>
    <w:tmpl w:val="177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20785340"/>
    <w:multiLevelType w:val="multilevel"/>
    <w:tmpl w:val="05F2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404603C8"/>
    <w:multiLevelType w:val="multilevel"/>
    <w:tmpl w:val="6F6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51847C1D"/>
    <w:multiLevelType w:val="multilevel"/>
    <w:tmpl w:val="4D14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1">
    <w:nsid w:val="591E285C"/>
    <w:multiLevelType w:val="hybridMultilevel"/>
    <w:tmpl w:val="385EDE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C673757"/>
    <w:multiLevelType w:val="multilevel"/>
    <w:tmpl w:val="88A4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627322BE"/>
    <w:multiLevelType w:val="multilevel"/>
    <w:tmpl w:val="134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1">
    <w:nsid w:val="7A584E38"/>
    <w:multiLevelType w:val="multilevel"/>
    <w:tmpl w:val="E55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1">
    <w:nsid w:val="7EB53507"/>
    <w:multiLevelType w:val="multilevel"/>
    <w:tmpl w:val="2260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1">
    <w:nsid w:val="7FD14F51"/>
    <w:multiLevelType w:val="multilevel"/>
    <w:tmpl w:val="281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8635978">
    <w:abstractNumId w:val="9"/>
  </w:num>
  <w:num w:numId="2" w16cid:durableId="907879252">
    <w:abstractNumId w:val="5"/>
  </w:num>
  <w:num w:numId="3" w16cid:durableId="396243046">
    <w:abstractNumId w:val="0"/>
  </w:num>
  <w:num w:numId="4" w16cid:durableId="443693657">
    <w:abstractNumId w:val="11"/>
  </w:num>
  <w:num w:numId="5" w16cid:durableId="1221600074">
    <w:abstractNumId w:val="2"/>
  </w:num>
  <w:num w:numId="6" w16cid:durableId="1051878051">
    <w:abstractNumId w:val="10"/>
  </w:num>
  <w:num w:numId="7" w16cid:durableId="210843261">
    <w:abstractNumId w:val="8"/>
  </w:num>
  <w:num w:numId="8" w16cid:durableId="205604536">
    <w:abstractNumId w:val="1"/>
  </w:num>
  <w:num w:numId="9" w16cid:durableId="2065830142">
    <w:abstractNumId w:val="6"/>
  </w:num>
  <w:num w:numId="10" w16cid:durableId="1218279201">
    <w:abstractNumId w:val="4"/>
  </w:num>
  <w:num w:numId="11" w16cid:durableId="371198940">
    <w:abstractNumId w:val="12"/>
  </w:num>
  <w:num w:numId="12" w16cid:durableId="6714957">
    <w:abstractNumId w:val="3"/>
  </w:num>
  <w:num w:numId="13" w16cid:durableId="949820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6F"/>
    <w:rsid w:val="000303FE"/>
    <w:rsid w:val="000373C0"/>
    <w:rsid w:val="00045970"/>
    <w:rsid w:val="00057B61"/>
    <w:rsid w:val="000D4AB1"/>
    <w:rsid w:val="0011565C"/>
    <w:rsid w:val="0012080C"/>
    <w:rsid w:val="001937BA"/>
    <w:rsid w:val="001B3C3E"/>
    <w:rsid w:val="001C5051"/>
    <w:rsid w:val="001F7AAE"/>
    <w:rsid w:val="00280F2D"/>
    <w:rsid w:val="002A04C2"/>
    <w:rsid w:val="002A5A80"/>
    <w:rsid w:val="00317542"/>
    <w:rsid w:val="00327C28"/>
    <w:rsid w:val="00375566"/>
    <w:rsid w:val="00387CE6"/>
    <w:rsid w:val="004317C3"/>
    <w:rsid w:val="00462B90"/>
    <w:rsid w:val="004F69A3"/>
    <w:rsid w:val="00503393"/>
    <w:rsid w:val="00610D21"/>
    <w:rsid w:val="00613122"/>
    <w:rsid w:val="00631FD9"/>
    <w:rsid w:val="00657525"/>
    <w:rsid w:val="00675529"/>
    <w:rsid w:val="006C1E02"/>
    <w:rsid w:val="006D5C70"/>
    <w:rsid w:val="006E4A98"/>
    <w:rsid w:val="00715574"/>
    <w:rsid w:val="00724C71"/>
    <w:rsid w:val="007468EE"/>
    <w:rsid w:val="007E4953"/>
    <w:rsid w:val="007F3F59"/>
    <w:rsid w:val="00833593"/>
    <w:rsid w:val="00850201"/>
    <w:rsid w:val="00854903"/>
    <w:rsid w:val="0088067A"/>
    <w:rsid w:val="009A1D64"/>
    <w:rsid w:val="009A2ECD"/>
    <w:rsid w:val="009A4A8F"/>
    <w:rsid w:val="009B373E"/>
    <w:rsid w:val="00A4497C"/>
    <w:rsid w:val="00A62E2C"/>
    <w:rsid w:val="00A97800"/>
    <w:rsid w:val="00AF2BA9"/>
    <w:rsid w:val="00B32052"/>
    <w:rsid w:val="00B34DE4"/>
    <w:rsid w:val="00B6219D"/>
    <w:rsid w:val="00C031C0"/>
    <w:rsid w:val="00CC7786"/>
    <w:rsid w:val="00D42A4B"/>
    <w:rsid w:val="00D45D66"/>
    <w:rsid w:val="00D5458B"/>
    <w:rsid w:val="00E121E2"/>
    <w:rsid w:val="00E2276C"/>
    <w:rsid w:val="00E60ABB"/>
    <w:rsid w:val="00E81008"/>
    <w:rsid w:val="00E9586A"/>
    <w:rsid w:val="00E96D80"/>
    <w:rsid w:val="00EB0513"/>
    <w:rsid w:val="00ED38ED"/>
    <w:rsid w:val="00F01C11"/>
    <w:rsid w:val="00F1496F"/>
    <w:rsid w:val="00F8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6985"/>
  <w15:chartTrackingRefBased/>
  <w15:docId w15:val="{019AF607-FCCF-4DC3-8502-297E928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AE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80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80"/>
    <w:rPr>
      <w:rFonts w:ascii="Montserrat" w:eastAsiaTheme="majorEastAsia" w:hAnsi="Montserrat" w:cstheme="majorBidi"/>
      <w:color w:val="0F4761" w:themeColor="accent1" w:themeShade="BF"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9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9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9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9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9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9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8B"/>
  </w:style>
  <w:style w:type="paragraph" w:styleId="Footer">
    <w:name w:val="footer"/>
    <w:basedOn w:val="Normal"/>
    <w:link w:val="Foot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02171-2659-46a1-9f74-81a4bcf42816" xsi:nil="true"/>
    <lcf76f155ced4ddcb4097134ff3c332f xmlns="a7bc8b4f-1752-4df1-bdfb-b2711cc15f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97CD89BDA04CAD6C7D615EE973B4" ma:contentTypeVersion="4" ma:contentTypeDescription="Create a new document." ma:contentTypeScope="" ma:versionID="17600424f75cba9f6d2c8a17833aa1d3">
  <xsd:schema xmlns:xsd="http://www.w3.org/2001/XMLSchema" xmlns:xs="http://www.w3.org/2001/XMLSchema" xmlns:p="http://schemas.microsoft.com/office/2006/metadata/properties" xmlns:ns2="a7bc8b4f-1752-4df1-bdfb-b2711cc15fc6" xmlns:ns3="2b102171-2659-46a1-9f74-81a4bcf42816" targetNamespace="http://schemas.microsoft.com/office/2006/metadata/properties" ma:root="true" ma:fieldsID="51517b1adc61b47aebf8fe8e66984359" ns2:_="" ns3:_="">
    <xsd:import namespace="a7bc8b4f-1752-4df1-bdfb-b2711cc15fc6"/>
    <xsd:import namespace="2b102171-2659-46a1-9f74-81a4bcf428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8b4f-1752-4df1-bdfb-b2711cc15f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a020e09-8eac-46fc-a05a-422cf7651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2171-2659-46a1-9f74-81a4bcf428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82034f4-d371-48d4-b070-8754d4f56e7b}" ma:internalName="TaxCatchAll" ma:showField="CatchAllData" ma:web="2b102171-2659-46a1-9f74-81a4bcf4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23D6-01F3-4AF4-ADCF-2EB714C78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318F0-3A39-4EC2-A0FB-FA0BD05D00D0}">
  <ds:schemaRefs>
    <ds:schemaRef ds:uri="http://schemas.microsoft.com/office/2006/metadata/properties"/>
    <ds:schemaRef ds:uri="http://schemas.microsoft.com/office/infopath/2007/PartnerControls"/>
    <ds:schemaRef ds:uri="2b102171-2659-46a1-9f74-81a4bcf42816"/>
    <ds:schemaRef ds:uri="a7bc8b4f-1752-4df1-bdfb-b2711cc15fc6"/>
  </ds:schemaRefs>
</ds:datastoreItem>
</file>

<file path=customXml/itemProps3.xml><?xml version="1.0" encoding="utf-8"?>
<ds:datastoreItem xmlns:ds="http://schemas.openxmlformats.org/officeDocument/2006/customXml" ds:itemID="{C605AAC2-4ECE-49E1-B5EF-29E25E33B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B8A42-A59D-49C4-8727-A23CAFAA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8b4f-1752-4df1-bdfb-b2711cc15fc6"/>
    <ds:schemaRef ds:uri="2b102171-2659-46a1-9f74-81a4bcf4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</Words>
  <Characters>1422</Characters>
  <Application>Microsoft Office Word</Application>
  <DocSecurity>0</DocSecurity>
  <Lines>5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rentice</dc:creator>
  <cp:keywords/>
  <dc:description/>
  <cp:lastModifiedBy>David Perry</cp:lastModifiedBy>
  <cp:revision>5</cp:revision>
  <dcterms:created xsi:type="dcterms:W3CDTF">2025-10-07T03:15:00Z</dcterms:created>
  <dcterms:modified xsi:type="dcterms:W3CDTF">2025-10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97CD89BDA04CAD6C7D615EE973B4</vt:lpwstr>
  </property>
  <property fmtid="{D5CDD505-2E9C-101B-9397-08002B2CF9AE}" pid="3" name="MediaServiceImageTags">
    <vt:lpwstr/>
  </property>
</Properties>
</file>